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F8BA8" w14:textId="77777777" w:rsidR="00DC4FAD" w:rsidRDefault="00DC4FAD" w:rsidP="00CB3010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иложение</w:t>
      </w:r>
      <w:r w:rsidR="00717F22" w:rsidRPr="000E21D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№1</w:t>
      </w:r>
    </w:p>
    <w:p w14:paraId="276D6FD8" w14:textId="77777777" w:rsidR="00DC4FAD" w:rsidRDefault="00DC4FAD" w:rsidP="00DC4FAD">
      <w:pPr>
        <w:jc w:val="center"/>
        <w:rPr>
          <w:rFonts w:ascii="Times New Roman" w:hAnsi="Times New Roman" w:cs="Times New Roman"/>
          <w:b/>
          <w:lang w:val="ru-RU"/>
        </w:rPr>
      </w:pPr>
    </w:p>
    <w:p w14:paraId="2C6873B5" w14:textId="77777777" w:rsidR="00DC4FAD" w:rsidRPr="008975DA" w:rsidRDefault="00DC4FAD" w:rsidP="00DC4FAD">
      <w:pPr>
        <w:jc w:val="center"/>
        <w:rPr>
          <w:rFonts w:ascii="Times New Roman" w:hAnsi="Times New Roman" w:cs="Times New Roman"/>
          <w:b/>
          <w:lang w:val="ru-RU"/>
        </w:rPr>
      </w:pPr>
      <w:r w:rsidRPr="008975DA">
        <w:rPr>
          <w:rFonts w:ascii="Times New Roman" w:hAnsi="Times New Roman" w:cs="Times New Roman"/>
          <w:b/>
          <w:lang w:val="ru-RU"/>
        </w:rPr>
        <w:t>КРАТКОЕ РЕЗЮМЕ ПО ПРЕДЛОЖЕНИЮ</w:t>
      </w:r>
    </w:p>
    <w:p w14:paraId="3E2BB01C" w14:textId="77777777" w:rsidR="00DC4FAD" w:rsidRPr="008975DA" w:rsidRDefault="00DC4FAD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Название организации_________________________________________________</w:t>
      </w:r>
    </w:p>
    <w:p w14:paraId="2D0FF558" w14:textId="77777777" w:rsidR="00DC4FAD" w:rsidRPr="008975DA" w:rsidRDefault="00DC4FAD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5843FC45" w14:textId="77777777" w:rsidR="00A351AE" w:rsidRDefault="00DC4FAD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772A4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Дата регистрации</w:t>
      </w:r>
      <w:r w:rsidRPr="008D6EF3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</w:t>
      </w:r>
      <w:r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_________</w:t>
      </w:r>
      <w:r w:rsidR="00A351A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</w:t>
      </w:r>
      <w:r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  </w:t>
      </w:r>
    </w:p>
    <w:p w14:paraId="4331D1F6" w14:textId="77777777" w:rsidR="00717F22" w:rsidRDefault="00717F22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69509D9C" w14:textId="77777777" w:rsidR="00DC4FAD" w:rsidRPr="008975DA" w:rsidRDefault="00DC4FAD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772A4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Место регистрации</w:t>
      </w:r>
      <w:r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_______________________</w:t>
      </w:r>
      <w:r w:rsidR="00A351A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</w:t>
      </w:r>
    </w:p>
    <w:p w14:paraId="54BB624E" w14:textId="77777777" w:rsidR="00DC4FAD" w:rsidRPr="008975DA" w:rsidRDefault="00DC4FAD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33B7351C" w14:textId="77777777" w:rsidR="00DC4FAD" w:rsidRPr="008975DA" w:rsidRDefault="00DC4FAD" w:rsidP="00DC4FAD">
      <w:pPr>
        <w:rPr>
          <w:rFonts w:ascii="Times New Roman" w:hAnsi="Times New Roman" w:cs="Times New Roman"/>
          <w:b/>
          <w:lang w:val="ru-RU"/>
        </w:rPr>
      </w:pPr>
      <w:r w:rsidRPr="00772A4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сновная деятельность согласно Уставным документам</w:t>
      </w:r>
      <w:r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_____________________________________________________________________</w:t>
      </w:r>
    </w:p>
    <w:p w14:paraId="167D46CB" w14:textId="77777777" w:rsidR="00DC4FAD" w:rsidRPr="008975DA" w:rsidRDefault="00DC4FAD" w:rsidP="00DC4FAD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8975D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СПИСОК ПРЕДОСТАВЛЯЕМОЙ ТЕХН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5666"/>
        <w:gridCol w:w="2066"/>
      </w:tblGrid>
      <w:tr w:rsidR="00DC4FAD" w:rsidRPr="008975DA" w14:paraId="2A568F86" w14:textId="77777777" w:rsidTr="007B64C0">
        <w:tc>
          <w:tcPr>
            <w:tcW w:w="3055" w:type="dxa"/>
            <w:vAlign w:val="center"/>
          </w:tcPr>
          <w:p w14:paraId="5F11A87F" w14:textId="77777777" w:rsidR="00DC4FAD" w:rsidRPr="00772A4E" w:rsidRDefault="00DC4FAD" w:rsidP="007B6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аименование</w:t>
            </w:r>
            <w:proofErr w:type="spellEnd"/>
          </w:p>
        </w:tc>
        <w:tc>
          <w:tcPr>
            <w:tcW w:w="9180" w:type="dxa"/>
            <w:vAlign w:val="center"/>
          </w:tcPr>
          <w:p w14:paraId="4379E64E" w14:textId="77777777" w:rsidR="00DC4FAD" w:rsidRPr="00772A4E" w:rsidRDefault="00DC4FAD" w:rsidP="007B6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Марка,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Техописание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, Год выпуска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br/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(Пример: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Хово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, 25 т, 2014 или Бульдозер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Шантуй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SD</w:t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32 (аналог </w:t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D</w:t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8), 37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тн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, 2016)</w:t>
            </w:r>
          </w:p>
        </w:tc>
        <w:tc>
          <w:tcPr>
            <w:tcW w:w="2155" w:type="dxa"/>
          </w:tcPr>
          <w:p w14:paraId="368513D4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975DA">
              <w:rPr>
                <w:rFonts w:ascii="Times New Roman" w:hAnsi="Times New Roman" w:cs="Times New Roman"/>
                <w:b/>
                <w:sz w:val="24"/>
                <w:lang w:val="ru-RU"/>
              </w:rPr>
              <w:t>Запрашиваемая цена</w:t>
            </w:r>
          </w:p>
        </w:tc>
      </w:tr>
      <w:tr w:rsidR="00DC4FAD" w:rsidRPr="008975DA" w14:paraId="08BF3A18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55CCC38C" w14:textId="77777777" w:rsidR="00DC4FAD" w:rsidRPr="00772A4E" w:rsidRDefault="00DC4FAD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самосвалы</w:t>
            </w:r>
            <w:proofErr w:type="spellEnd"/>
          </w:p>
        </w:tc>
        <w:tc>
          <w:tcPr>
            <w:tcW w:w="9180" w:type="dxa"/>
          </w:tcPr>
          <w:p w14:paraId="2B76B0B8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03665B0A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C4FAD" w:rsidRPr="008975DA" w14:paraId="64588713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2B246BAF" w14:textId="77777777" w:rsidR="00DC4FAD" w:rsidRPr="00772A4E" w:rsidRDefault="00DC4FAD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ронтальные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грузчики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 м3</w:t>
            </w:r>
          </w:p>
        </w:tc>
        <w:tc>
          <w:tcPr>
            <w:tcW w:w="9180" w:type="dxa"/>
          </w:tcPr>
          <w:p w14:paraId="2F43DE8F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59BDE073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C4FAD" w:rsidRPr="00264E3E" w14:paraId="7F02EBAA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3342C1F0" w14:textId="77777777" w:rsidR="00DC4FAD" w:rsidRPr="00772A4E" w:rsidRDefault="00DC4FAD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Бульдозеры типа Б10, Б12 или эквивалент </w:t>
            </w:r>
          </w:p>
        </w:tc>
        <w:tc>
          <w:tcPr>
            <w:tcW w:w="9180" w:type="dxa"/>
          </w:tcPr>
          <w:p w14:paraId="2316EC75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4179F6EE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C4FAD" w:rsidRPr="00264E3E" w14:paraId="4DAB9D93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2E17C57B" w14:textId="77777777" w:rsidR="00DC4FAD" w:rsidRPr="00772A4E" w:rsidRDefault="00DC4FAD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Бульдозеры типа 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8 и 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9180" w:type="dxa"/>
          </w:tcPr>
          <w:p w14:paraId="60FFC8BD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4FC4D852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C4FAD" w:rsidRPr="00264E3E" w14:paraId="1E0203E3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4BC8FDCC" w14:textId="77777777" w:rsidR="00DC4FAD" w:rsidRPr="00772A4E" w:rsidRDefault="00DC4FAD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Экскаваторы типа 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325 или 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lvo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3000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9180" w:type="dxa"/>
          </w:tcPr>
          <w:p w14:paraId="78BD5C70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13903305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C4FAD" w:rsidRPr="008975DA" w14:paraId="32F18229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4E5BD05D" w14:textId="77777777" w:rsidR="00DC4FAD" w:rsidRPr="00772A4E" w:rsidRDefault="00DC4FAD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брокатки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8 т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и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желее</w:t>
            </w:r>
            <w:proofErr w:type="spellEnd"/>
          </w:p>
        </w:tc>
        <w:tc>
          <w:tcPr>
            <w:tcW w:w="9180" w:type="dxa"/>
          </w:tcPr>
          <w:p w14:paraId="335562C4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6DBAD104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C4FAD" w:rsidRPr="00264E3E" w14:paraId="43506BA9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761B3489" w14:textId="77777777" w:rsidR="00DC4FAD" w:rsidRPr="00772A4E" w:rsidRDefault="00DC4FAD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втоцистерны 10–15т с колесной формулой 4х6 или 6х6 со всасывающими помпами</w:t>
            </w:r>
          </w:p>
        </w:tc>
        <w:tc>
          <w:tcPr>
            <w:tcW w:w="9180" w:type="dxa"/>
          </w:tcPr>
          <w:p w14:paraId="0CBB5D37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0AF3BAC2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7F3EFB4C" w14:textId="77777777" w:rsidR="00DC4FAD" w:rsidRPr="00AC7021" w:rsidRDefault="00DC4FAD" w:rsidP="00DC4FAD">
      <w:pPr>
        <w:rPr>
          <w:rFonts w:ascii="Times New Roman" w:hAnsi="Times New Roman" w:cs="Times New Roman"/>
          <w:b/>
          <w:lang w:val="ru-RU"/>
        </w:rPr>
      </w:pPr>
    </w:p>
    <w:p w14:paraId="2E3B88B3" w14:textId="77777777" w:rsidR="008D25AD" w:rsidRDefault="008D25AD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F7F8B2" w14:textId="77777777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0C8AF3" w14:textId="77777777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3B4E4A" w14:textId="77777777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3747B3" w14:textId="77777777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C65732" w14:textId="77777777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CB3010" w:rsidSect="004137A8">
      <w:footerReference w:type="default" r:id="rId11"/>
      <w:pgSz w:w="12240" w:h="15840"/>
      <w:pgMar w:top="720" w:right="850" w:bottom="720" w:left="1170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FAF71" w14:textId="77777777" w:rsidR="003921B5" w:rsidRDefault="003921B5" w:rsidP="004137A8">
      <w:pPr>
        <w:spacing w:after="0" w:line="240" w:lineRule="auto"/>
      </w:pPr>
      <w:r>
        <w:separator/>
      </w:r>
    </w:p>
  </w:endnote>
  <w:endnote w:type="continuationSeparator" w:id="0">
    <w:p w14:paraId="101A547A" w14:textId="77777777" w:rsidR="003921B5" w:rsidRDefault="003921B5" w:rsidP="0041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CDE0" w14:textId="77777777" w:rsidR="004137A8" w:rsidRPr="004137A8" w:rsidRDefault="00FF0BF7">
    <w:pPr>
      <w:pStyle w:val="Footer"/>
      <w:rPr>
        <w:sz w:val="16"/>
        <w:szCs w:val="16"/>
      </w:rPr>
    </w:pPr>
    <w:r>
      <w:rPr>
        <w:sz w:val="16"/>
        <w:szCs w:val="16"/>
      </w:rPr>
      <w:t>Oct 2018</w:t>
    </w:r>
    <w:r w:rsidR="004137A8" w:rsidRPr="004137A8">
      <w:rPr>
        <w:sz w:val="16"/>
        <w:szCs w:val="16"/>
      </w:rPr>
      <w:t>-Procurement-Announcement-Execution of Earthworks at TMF (</w:t>
    </w:r>
    <w:proofErr w:type="spellStart"/>
    <w:r w:rsidR="004137A8" w:rsidRPr="004137A8">
      <w:rPr>
        <w:sz w:val="16"/>
        <w:szCs w:val="16"/>
      </w:rPr>
      <w:t>ru-en</w:t>
    </w:r>
    <w:proofErr w:type="spellEnd"/>
    <w:r w:rsidR="004137A8" w:rsidRPr="004137A8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1F466" w14:textId="77777777" w:rsidR="003921B5" w:rsidRDefault="003921B5" w:rsidP="004137A8">
      <w:pPr>
        <w:spacing w:after="0" w:line="240" w:lineRule="auto"/>
      </w:pPr>
      <w:r>
        <w:separator/>
      </w:r>
    </w:p>
  </w:footnote>
  <w:footnote w:type="continuationSeparator" w:id="0">
    <w:p w14:paraId="50E9C7B8" w14:textId="77777777" w:rsidR="003921B5" w:rsidRDefault="003921B5" w:rsidP="0041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56"/>
    <w:multiLevelType w:val="hybridMultilevel"/>
    <w:tmpl w:val="3BA48B1E"/>
    <w:lvl w:ilvl="0" w:tplc="8BC23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4B5"/>
    <w:multiLevelType w:val="hybridMultilevel"/>
    <w:tmpl w:val="E9DC3E7A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47C"/>
    <w:multiLevelType w:val="hybridMultilevel"/>
    <w:tmpl w:val="BDF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72F"/>
    <w:multiLevelType w:val="hybridMultilevel"/>
    <w:tmpl w:val="6AFE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9EE"/>
    <w:multiLevelType w:val="hybridMultilevel"/>
    <w:tmpl w:val="83561CB2"/>
    <w:lvl w:ilvl="0" w:tplc="7F5094B0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893391D"/>
    <w:multiLevelType w:val="hybridMultilevel"/>
    <w:tmpl w:val="913AC4FE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024A"/>
    <w:multiLevelType w:val="hybridMultilevel"/>
    <w:tmpl w:val="0F42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640"/>
    <w:multiLevelType w:val="hybridMultilevel"/>
    <w:tmpl w:val="CAE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735"/>
    <w:multiLevelType w:val="hybridMultilevel"/>
    <w:tmpl w:val="DB88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2FA7"/>
    <w:multiLevelType w:val="hybridMultilevel"/>
    <w:tmpl w:val="A18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5E03"/>
    <w:multiLevelType w:val="hybridMultilevel"/>
    <w:tmpl w:val="CE50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245C0"/>
    <w:multiLevelType w:val="hybridMultilevel"/>
    <w:tmpl w:val="22E0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21745"/>
    <w:multiLevelType w:val="hybridMultilevel"/>
    <w:tmpl w:val="B572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B"/>
    <w:rsid w:val="00004587"/>
    <w:rsid w:val="000372D1"/>
    <w:rsid w:val="00067E26"/>
    <w:rsid w:val="00074C6E"/>
    <w:rsid w:val="000B07A3"/>
    <w:rsid w:val="000C1680"/>
    <w:rsid w:val="000D06F5"/>
    <w:rsid w:val="000E21D8"/>
    <w:rsid w:val="000E623F"/>
    <w:rsid w:val="000F5878"/>
    <w:rsid w:val="001047F3"/>
    <w:rsid w:val="00122041"/>
    <w:rsid w:val="00130EFB"/>
    <w:rsid w:val="001350E9"/>
    <w:rsid w:val="0014203C"/>
    <w:rsid w:val="0014256F"/>
    <w:rsid w:val="00143C0E"/>
    <w:rsid w:val="00151A3D"/>
    <w:rsid w:val="00176670"/>
    <w:rsid w:val="001770D3"/>
    <w:rsid w:val="00193A68"/>
    <w:rsid w:val="0019609E"/>
    <w:rsid w:val="001968A0"/>
    <w:rsid w:val="001A13BB"/>
    <w:rsid w:val="001A6061"/>
    <w:rsid w:val="001B7E0D"/>
    <w:rsid w:val="00222B88"/>
    <w:rsid w:val="00223623"/>
    <w:rsid w:val="00231485"/>
    <w:rsid w:val="0024378A"/>
    <w:rsid w:val="00264E3E"/>
    <w:rsid w:val="00265408"/>
    <w:rsid w:val="00266B79"/>
    <w:rsid w:val="002724E5"/>
    <w:rsid w:val="002A0F82"/>
    <w:rsid w:val="002D34B5"/>
    <w:rsid w:val="002D50AC"/>
    <w:rsid w:val="002E2E64"/>
    <w:rsid w:val="00366797"/>
    <w:rsid w:val="003868DF"/>
    <w:rsid w:val="003921B5"/>
    <w:rsid w:val="003A17F9"/>
    <w:rsid w:val="003C02B5"/>
    <w:rsid w:val="003E365E"/>
    <w:rsid w:val="004137A8"/>
    <w:rsid w:val="00490D52"/>
    <w:rsid w:val="004B1096"/>
    <w:rsid w:val="004B55C2"/>
    <w:rsid w:val="004C56EC"/>
    <w:rsid w:val="004E4F3E"/>
    <w:rsid w:val="004E4F6C"/>
    <w:rsid w:val="00510C2F"/>
    <w:rsid w:val="00526FF6"/>
    <w:rsid w:val="0053705F"/>
    <w:rsid w:val="005A743C"/>
    <w:rsid w:val="005D09BD"/>
    <w:rsid w:val="005D1F9B"/>
    <w:rsid w:val="005F5A90"/>
    <w:rsid w:val="00631304"/>
    <w:rsid w:val="00654551"/>
    <w:rsid w:val="0069203C"/>
    <w:rsid w:val="006F0358"/>
    <w:rsid w:val="0071030D"/>
    <w:rsid w:val="00715A4C"/>
    <w:rsid w:val="00717A8F"/>
    <w:rsid w:val="00717F22"/>
    <w:rsid w:val="007249DA"/>
    <w:rsid w:val="00744C25"/>
    <w:rsid w:val="007666DC"/>
    <w:rsid w:val="00772CCB"/>
    <w:rsid w:val="00773624"/>
    <w:rsid w:val="007907B4"/>
    <w:rsid w:val="0079349D"/>
    <w:rsid w:val="007A280E"/>
    <w:rsid w:val="007C7788"/>
    <w:rsid w:val="007F3E13"/>
    <w:rsid w:val="00803A50"/>
    <w:rsid w:val="008078C7"/>
    <w:rsid w:val="008222C9"/>
    <w:rsid w:val="008256BC"/>
    <w:rsid w:val="00846C6D"/>
    <w:rsid w:val="008622E8"/>
    <w:rsid w:val="00866B57"/>
    <w:rsid w:val="0087627F"/>
    <w:rsid w:val="00876654"/>
    <w:rsid w:val="008822AA"/>
    <w:rsid w:val="0089754D"/>
    <w:rsid w:val="008B75AF"/>
    <w:rsid w:val="008D25AD"/>
    <w:rsid w:val="008F160E"/>
    <w:rsid w:val="008F29B6"/>
    <w:rsid w:val="00906E1F"/>
    <w:rsid w:val="00931487"/>
    <w:rsid w:val="009A2851"/>
    <w:rsid w:val="009C44FB"/>
    <w:rsid w:val="009D344B"/>
    <w:rsid w:val="00A0521D"/>
    <w:rsid w:val="00A2360E"/>
    <w:rsid w:val="00A265AD"/>
    <w:rsid w:val="00A317EB"/>
    <w:rsid w:val="00A351AE"/>
    <w:rsid w:val="00A6450A"/>
    <w:rsid w:val="00A807C7"/>
    <w:rsid w:val="00A952B8"/>
    <w:rsid w:val="00A97A39"/>
    <w:rsid w:val="00AF39AE"/>
    <w:rsid w:val="00B365F5"/>
    <w:rsid w:val="00B40423"/>
    <w:rsid w:val="00B46F4E"/>
    <w:rsid w:val="00B81E34"/>
    <w:rsid w:val="00B84454"/>
    <w:rsid w:val="00B942BF"/>
    <w:rsid w:val="00BE749F"/>
    <w:rsid w:val="00BE75E0"/>
    <w:rsid w:val="00C136EC"/>
    <w:rsid w:val="00C23E8D"/>
    <w:rsid w:val="00C2627B"/>
    <w:rsid w:val="00C2779A"/>
    <w:rsid w:val="00C65AA8"/>
    <w:rsid w:val="00C66876"/>
    <w:rsid w:val="00CB3010"/>
    <w:rsid w:val="00CB33EF"/>
    <w:rsid w:val="00CC2781"/>
    <w:rsid w:val="00CC67D0"/>
    <w:rsid w:val="00CE5CDF"/>
    <w:rsid w:val="00CF7DF4"/>
    <w:rsid w:val="00D14860"/>
    <w:rsid w:val="00D24ABE"/>
    <w:rsid w:val="00D340EE"/>
    <w:rsid w:val="00D36951"/>
    <w:rsid w:val="00D44E0B"/>
    <w:rsid w:val="00D50DBA"/>
    <w:rsid w:val="00D510E9"/>
    <w:rsid w:val="00D521C7"/>
    <w:rsid w:val="00DA2030"/>
    <w:rsid w:val="00DA7898"/>
    <w:rsid w:val="00DC4FAD"/>
    <w:rsid w:val="00E244CC"/>
    <w:rsid w:val="00E33B0E"/>
    <w:rsid w:val="00E6050C"/>
    <w:rsid w:val="00E72635"/>
    <w:rsid w:val="00E809AA"/>
    <w:rsid w:val="00E91BE1"/>
    <w:rsid w:val="00EA5A67"/>
    <w:rsid w:val="00EB5F83"/>
    <w:rsid w:val="00EE4C2B"/>
    <w:rsid w:val="00EF7709"/>
    <w:rsid w:val="00F124E6"/>
    <w:rsid w:val="00F3285D"/>
    <w:rsid w:val="00F40C7E"/>
    <w:rsid w:val="00F560AF"/>
    <w:rsid w:val="00F6621D"/>
    <w:rsid w:val="00FA6BDB"/>
    <w:rsid w:val="00FC39C9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5FC7E0"/>
  <w15:docId w15:val="{AFF60E66-8DE5-4E76-925D-709B0D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D50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8"/>
  </w:style>
  <w:style w:type="paragraph" w:styleId="Footer">
    <w:name w:val="footer"/>
    <w:basedOn w:val="Normal"/>
    <w:link w:val="Foot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8"/>
  </w:style>
  <w:style w:type="paragraph" w:styleId="Revision">
    <w:name w:val="Revision"/>
    <w:hidden/>
    <w:uiPriority w:val="99"/>
    <w:semiHidden/>
    <w:rsid w:val="000B07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0E"/>
    <w:rPr>
      <w:b/>
      <w:bCs/>
      <w:sz w:val="20"/>
      <w:szCs w:val="20"/>
    </w:rPr>
  </w:style>
  <w:style w:type="character" w:styleId="Hyperlink">
    <w:name w:val="Hyperlink"/>
    <w:rsid w:val="00CF7D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3C0E"/>
  </w:style>
  <w:style w:type="table" w:styleId="TableGrid">
    <w:name w:val="Table Grid"/>
    <w:basedOn w:val="TableNormal"/>
    <w:uiPriority w:val="39"/>
    <w:rsid w:val="00DC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3010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B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60203DD25FB4A90DB23A69641BABE" ma:contentTypeVersion="13" ma:contentTypeDescription="Create a new document." ma:contentTypeScope="" ma:versionID="0f7a89d21beeaf79bf9eb8d2e31dc89d">
  <xsd:schema xmlns:xsd="http://www.w3.org/2001/XMLSchema" xmlns:xs="http://www.w3.org/2001/XMLSchema" xmlns:p="http://schemas.microsoft.com/office/2006/metadata/properties" xmlns:ns3="a593bd55-4552-4d3e-a880-7ece8b2daa43" xmlns:ns4="1f300bb4-6f98-45d3-b875-ebd4c4350755" targetNamespace="http://schemas.microsoft.com/office/2006/metadata/properties" ma:root="true" ma:fieldsID="b771d958ca3444f9031cffdb810e41cb" ns3:_="" ns4:_="">
    <xsd:import namespace="a593bd55-4552-4d3e-a880-7ece8b2daa43"/>
    <xsd:import namespace="1f300bb4-6f98-45d3-b875-ebd4c435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bd55-4552-4d3e-a880-7ece8b2d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0bb4-6f98-45d3-b875-ebd4c435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B481-D97F-4168-8FFF-9916BA6E9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95A14-C86A-4121-9F13-A7578C04E9F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300bb4-6f98-45d3-b875-ebd4c4350755"/>
    <ds:schemaRef ds:uri="http://purl.org/dc/terms/"/>
    <ds:schemaRef ds:uri="a593bd55-4552-4d3e-a880-7ece8b2daa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28174F-93C3-4873-8686-B25865C67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bd55-4552-4d3e-a880-7ece8b2daa43"/>
    <ds:schemaRef ds:uri="1f300bb4-6f98-45d3-b875-ebd4c435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B88A1-92CA-464F-9ABD-D3F7CBA9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bek Idirisov</dc:creator>
  <cp:lastModifiedBy>Evgeniy Pechurin</cp:lastModifiedBy>
  <cp:revision>2</cp:revision>
  <cp:lastPrinted>2020-12-11T04:41:00Z</cp:lastPrinted>
  <dcterms:created xsi:type="dcterms:W3CDTF">2020-12-15T06:27:00Z</dcterms:created>
  <dcterms:modified xsi:type="dcterms:W3CDTF">2020-12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60203DD25FB4A90DB23A69641BABE</vt:lpwstr>
  </property>
  <property fmtid="{D5CDD505-2E9C-101B-9397-08002B2CF9AE}" pid="3" name="Order">
    <vt:r8>3639200</vt:r8>
  </property>
</Properties>
</file>